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0A5E7" w14:textId="77777777" w:rsidR="0019301F" w:rsidRDefault="00153AE3" w:rsidP="00AD1671">
      <w:r>
        <w:rPr>
          <w:noProof/>
        </w:rPr>
        <w:drawing>
          <wp:inline distT="0" distB="0" distL="0" distR="0" wp14:anchorId="4600A5FA" wp14:editId="4600A5FB">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4600A5E8" w14:textId="77777777" w:rsidR="0019301F" w:rsidRDefault="0019301F" w:rsidP="00AD1671"/>
    <w:p w14:paraId="4600A5E9" w14:textId="536A472C" w:rsidR="006007B3" w:rsidRDefault="00555762"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turn Grille</w:t>
      </w:r>
      <w:r w:rsidR="005568A1">
        <w:t xml:space="preserve">: </w:t>
      </w:r>
    </w:p>
    <w:p w14:paraId="4600A5EA" w14:textId="77777777" w:rsidR="006007B3" w:rsidRDefault="006007B3"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3EB6A6" w14:textId="45CC933A"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CTION 233713 – </w:t>
      </w:r>
      <w:r w:rsidR="00555762">
        <w:t>GRILLES</w:t>
      </w:r>
    </w:p>
    <w:p w14:paraId="47A1F3F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3C6BF1" w14:textId="628F6911"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410A4D28"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AA12" w14:textId="1C96BDAF"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23194C74" w14:textId="761A967D"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7BA8CC81"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5B9E9" w14:textId="0681869A"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767B6A83" w14:textId="067E6233"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7DE648A8" w14:textId="4C57E5AE" w:rsidR="00750787" w:rsidRDefault="00555762"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turn Grille, H</w:t>
      </w:r>
      <w:r w:rsidR="00394BA2">
        <w:t xml:space="preserve">eavy-Duty, </w:t>
      </w:r>
      <w:r>
        <w:t>S</w:t>
      </w:r>
      <w:r w:rsidR="00394BA2">
        <w:t xml:space="preserve">tainless </w:t>
      </w:r>
      <w:r>
        <w:t>S</w:t>
      </w:r>
      <w:r w:rsidR="00394BA2">
        <w:t>teel</w:t>
      </w:r>
    </w:p>
    <w:p w14:paraId="26E53F97" w14:textId="5FBBCB3F" w:rsidR="00750787" w:rsidRDefault="00E90E9B"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71B59FAE" w14:textId="09BC4623" w:rsidR="00E90E9B" w:rsidRDefault="00E90E9B"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one</w:t>
      </w:r>
    </w:p>
    <w:p w14:paraId="42712599"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6DB613E" w14:textId="5362CDF9" w:rsidR="00E90E9B" w:rsidRDefault="00E206B6"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BMITTALS</w:t>
      </w:r>
    </w:p>
    <w:p w14:paraId="19FF4F3E" w14:textId="62578F60"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B4F2E22" w14:textId="247A9B77"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ata Sheet: Indicate materials of construction, finish and mounting details and performance dat</w:t>
      </w:r>
      <w:r w:rsidR="00CF2E87">
        <w:t>a including throw vertical and horizontal, static pressure, sound ratings.</w:t>
      </w:r>
    </w:p>
    <w:p w14:paraId="72CA2173" w14:textId="16A6FB31"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6A1DDCA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AB91A" w14:textId="682BF87A"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1AEE4F8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1C1D0" w14:textId="44C63292" w:rsidR="00E13FEE" w:rsidRDefault="00390CD8"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240CA4">
        <w:t>GRILLE</w:t>
      </w:r>
      <w:r w:rsidR="00F36010">
        <w:t>S</w:t>
      </w:r>
    </w:p>
    <w:p w14:paraId="51D3523D" w14:textId="40D247AF" w:rsidR="00F36010" w:rsidRPr="0080319A" w:rsidRDefault="005568A1" w:rsidP="0080319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Architectural square plaque ceiling </w:t>
      </w:r>
      <w:r w:rsidR="00240CA4">
        <w:rPr>
          <w:rFonts w:eastAsia="Times New Roman" w:cs="Courier New"/>
        </w:rPr>
        <w:t>Grille</w:t>
      </w:r>
      <w:r w:rsidRPr="0080319A">
        <w:rPr>
          <w:rFonts w:eastAsia="Times New Roman" w:cs="Courier New"/>
        </w:rPr>
        <w:t xml:space="preserve">s </w:t>
      </w:r>
    </w:p>
    <w:p w14:paraId="3359E7D7" w14:textId="55FFE4BF" w:rsidR="00550360" w:rsidRPr="0080319A" w:rsidRDefault="00550360"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Manufacturers: Subject to compliance with requirements</w:t>
      </w:r>
      <w:r w:rsidR="00C02B0B">
        <w:rPr>
          <w:rFonts w:eastAsia="Times New Roman" w:cs="Courier New"/>
        </w:rPr>
        <w:t xml:space="preserve"> and performance listed in section 2.2 Source Quality Control</w:t>
      </w:r>
      <w:r w:rsidRPr="0080319A">
        <w:rPr>
          <w:rFonts w:eastAsia="Times New Roman" w:cs="Courier New"/>
        </w:rPr>
        <w:t>,</w:t>
      </w:r>
      <w:r w:rsidR="00B207A5" w:rsidRPr="0080319A">
        <w:rPr>
          <w:rFonts w:eastAsia="Times New Roman" w:cs="Courier New"/>
        </w:rPr>
        <w:t xml:space="preserve"> products by one of </w:t>
      </w:r>
      <w:r w:rsidR="009332EF" w:rsidRPr="0080319A">
        <w:rPr>
          <w:rFonts w:eastAsia="Times New Roman" w:cs="Courier New"/>
        </w:rPr>
        <w:t xml:space="preserve">following manufacturer is </w:t>
      </w:r>
      <w:bookmarkStart w:id="0" w:name="_GoBack"/>
      <w:bookmarkEnd w:id="0"/>
      <w:r w:rsidR="009332EF" w:rsidRPr="0080319A">
        <w:rPr>
          <w:rFonts w:eastAsia="Times New Roman" w:cs="Courier New"/>
        </w:rPr>
        <w:t>acceptable</w:t>
      </w:r>
    </w:p>
    <w:p w14:paraId="7722ACCC" w14:textId="5F318D20" w:rsidR="009332EF" w:rsidRPr="0080319A" w:rsidRDefault="00715010" w:rsidP="00394BA2">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rPr>
        <w:t>Titus (Basis of Design</w:t>
      </w:r>
      <w:r w:rsidR="00394BA2">
        <w:rPr>
          <w:rFonts w:eastAsia="Times New Roman" w:cs="Courier New"/>
        </w:rPr>
        <w:t xml:space="preserve"> or equivalent</w:t>
      </w:r>
      <w:r>
        <w:rPr>
          <w:rFonts w:eastAsia="Times New Roman" w:cs="Courier New"/>
        </w:rPr>
        <w:t>)</w:t>
      </w:r>
    </w:p>
    <w:p w14:paraId="3306E200"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5DECD0D0" w14:textId="0B2C1F70" w:rsidR="00555762" w:rsidRPr="00555762" w:rsidRDefault="00555762" w:rsidP="00555762">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555762">
        <w:rPr>
          <w:rFonts w:eastAsia="Times New Roman" w:cs="Courier New"/>
        </w:rPr>
        <w:t xml:space="preserve">The Titus 30RL-SS and 33RL-SS Heavy Duty Return Air Grille </w:t>
      </w:r>
      <w:r>
        <w:rPr>
          <w:rFonts w:eastAsia="Times New Roman" w:cs="Courier New"/>
        </w:rPr>
        <w:t xml:space="preserve">shall be </w:t>
      </w:r>
      <w:r w:rsidRPr="00555762">
        <w:rPr>
          <w:rFonts w:eastAsia="Times New Roman" w:cs="Courier New"/>
        </w:rPr>
        <w:t xml:space="preserve">all stainless steel construction. Model 30R blades are fixed at 0º deflection, model 33R blades are fixed at 45º deflection. </w:t>
      </w:r>
      <w:r>
        <w:rPr>
          <w:rFonts w:eastAsia="Times New Roman" w:cs="Courier New"/>
        </w:rPr>
        <w:t xml:space="preserve">Aerodynamic </w:t>
      </w:r>
      <w:r w:rsidRPr="00555762">
        <w:rPr>
          <w:rFonts w:eastAsia="Times New Roman" w:cs="Courier New"/>
        </w:rPr>
        <w:t>Blades are spaced on 3/4″ centers. Long blade orientation is specified by L and short blade orientation is specified by S.</w:t>
      </w:r>
    </w:p>
    <w:p w14:paraId="6113B0D3" w14:textId="77777777" w:rsidR="00555762" w:rsidRPr="00555762" w:rsidRDefault="00555762" w:rsidP="0055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b/>
          <w:bCs/>
        </w:rPr>
      </w:pPr>
    </w:p>
    <w:p w14:paraId="613629FD" w14:textId="77ECDC05" w:rsidR="00F93BCD" w:rsidRDefault="00555762" w:rsidP="0055576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Damper</w:t>
      </w:r>
      <w:r w:rsidR="00C36D94" w:rsidRPr="000D70A1">
        <w:rPr>
          <w:rFonts w:eastAsia="Times New Roman" w:cs="Courier New"/>
        </w:rPr>
        <w:t>:</w:t>
      </w:r>
      <w:r w:rsidR="006007B3" w:rsidRPr="000D70A1">
        <w:rPr>
          <w:rFonts w:eastAsia="Times New Roman" w:cs="Courier New"/>
        </w:rPr>
        <w:t xml:space="preserve"> </w:t>
      </w:r>
      <w:r w:rsidR="00394BA2">
        <w:rPr>
          <w:rFonts w:eastAsia="Times New Roman" w:cs="Courier New"/>
        </w:rPr>
        <w:t>AG-15-SS</w:t>
      </w:r>
      <w:r w:rsidRPr="00555762">
        <w:rPr>
          <w:rFonts w:eastAsia="Times New Roman" w:cs="Courier New"/>
        </w:rPr>
        <w:t xml:space="preserve"> Opposed Blade Damper to make return register. The </w:t>
      </w:r>
      <w:r w:rsidR="00394BA2">
        <w:rPr>
          <w:rFonts w:eastAsia="Times New Roman" w:cs="Courier New"/>
        </w:rPr>
        <w:t>AG-15-SS OB</w:t>
      </w:r>
      <w:r w:rsidRPr="00555762">
        <w:rPr>
          <w:rFonts w:eastAsia="Times New Roman" w:cs="Courier New"/>
        </w:rPr>
        <w:t>D assures even distribution of air across the grille face, as well as positive volume control</w:t>
      </w:r>
      <w:proofErr w:type="gramStart"/>
      <w:r w:rsidRPr="00555762">
        <w:rPr>
          <w:rFonts w:eastAsia="Times New Roman" w:cs="Courier New"/>
        </w:rPr>
        <w:t>.</w:t>
      </w:r>
      <w:r w:rsidR="006007B3" w:rsidRPr="000D70A1">
        <w:rPr>
          <w:rFonts w:eastAsia="Times New Roman" w:cs="Courier New"/>
        </w:rPr>
        <w:t>.</w:t>
      </w:r>
      <w:proofErr w:type="gramEnd"/>
      <w:r w:rsidR="006007B3" w:rsidRPr="000D70A1">
        <w:rPr>
          <w:rFonts w:eastAsia="Times New Roman" w:cs="Courier New"/>
        </w:rPr>
        <w:t xml:space="preserve">  </w:t>
      </w:r>
    </w:p>
    <w:p w14:paraId="6C65FEC6" w14:textId="77777777" w:rsidR="00F93BCD" w:rsidRPr="00F93BCD" w:rsidRDefault="00F93BCD" w:rsidP="00F93BCD">
      <w:pPr>
        <w:pStyle w:val="ListParagraph"/>
        <w:rPr>
          <w:rFonts w:eastAsia="Times New Roman" w:cs="Courier New"/>
        </w:rPr>
      </w:pPr>
    </w:p>
    <w:p w14:paraId="4600A5EF" w14:textId="794E4D8C" w:rsidR="005568A1" w:rsidRPr="000D70A1" w:rsidRDefault="00F93BCD"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Neck: </w:t>
      </w:r>
      <w:r w:rsidR="00B849F9">
        <w:rPr>
          <w:rFonts w:eastAsia="Times New Roman" w:cs="Courier New"/>
        </w:rPr>
        <w:t>shall have a minimum of 1</w:t>
      </w:r>
      <w:r w:rsidR="006007B3" w:rsidRPr="000D70A1">
        <w:rPr>
          <w:rFonts w:eastAsia="Times New Roman" w:cs="Courier New"/>
        </w:rPr>
        <w:t>-inch depth available for duct connection.</w:t>
      </w:r>
    </w:p>
    <w:p w14:paraId="4600A5F0"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61677003" w14:textId="77777777" w:rsidR="00B849F9" w:rsidRDefault="00F93BCD" w:rsidP="00F93BC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F</w:t>
      </w:r>
      <w:r w:rsidR="006007B3" w:rsidRPr="000D70A1">
        <w:rPr>
          <w:rFonts w:eastAsia="Times New Roman" w:cs="Courier New"/>
        </w:rPr>
        <w:t>inish</w:t>
      </w:r>
      <w:r>
        <w:rPr>
          <w:rFonts w:eastAsia="Times New Roman" w:cs="Courier New"/>
        </w:rPr>
        <w:t xml:space="preserve">: </w:t>
      </w:r>
      <w:r w:rsidR="00B849F9">
        <w:rPr>
          <w:rFonts w:eastAsia="Times New Roman" w:cs="Courier New"/>
        </w:rPr>
        <w:t>shall be #04 Satin Mill</w:t>
      </w:r>
      <w:r w:rsidR="006007B3" w:rsidRPr="00F93BCD">
        <w:rPr>
          <w:rFonts w:eastAsia="Times New Roman" w:cs="Courier New"/>
        </w:rPr>
        <w:t xml:space="preserve">. </w:t>
      </w:r>
    </w:p>
    <w:p w14:paraId="515EFAAF" w14:textId="77777777" w:rsidR="00B849F9" w:rsidRPr="00B849F9" w:rsidRDefault="00B849F9" w:rsidP="00B849F9">
      <w:pPr>
        <w:pStyle w:val="ListParagraph"/>
        <w:rPr>
          <w:rFonts w:eastAsia="Times New Roman" w:cs="Courier New"/>
        </w:rPr>
      </w:pPr>
    </w:p>
    <w:p w14:paraId="57EFE0F1" w14:textId="38B09EEF" w:rsidR="00F93BCD" w:rsidRPr="00F93BCD" w:rsidRDefault="00B849F9" w:rsidP="00F93BC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Optional Paint Finish</w:t>
      </w:r>
    </w:p>
    <w:p w14:paraId="6981DDEB" w14:textId="40D2EEA2" w:rsidR="00F93BCD" w:rsidRDefault="006007B3" w:rsidP="00240CA4">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finish shall be </w:t>
      </w:r>
      <w:r w:rsidR="00240CA4" w:rsidRPr="00240CA4">
        <w:rPr>
          <w:rFonts w:eastAsia="Times New Roman" w:cs="Courier New"/>
        </w:rPr>
        <w:t>Baked Epoxy-Polyester Hybrid Powder</w:t>
      </w:r>
    </w:p>
    <w:p w14:paraId="40772354" w14:textId="362B6CCB" w:rsidR="00F93BCD" w:rsidRDefault="006007B3" w:rsidP="00F93BCD">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lastRenderedPageBreak/>
        <w:t xml:space="preserve">The pencil hardness must be HB to H. </w:t>
      </w:r>
      <w:r w:rsidR="00F93BCD" w:rsidRPr="00F93BCD">
        <w:rPr>
          <w:rFonts w:eastAsia="Times New Roman" w:cs="Courier New"/>
        </w:rPr>
        <w:t xml:space="preserve">  </w:t>
      </w:r>
    </w:p>
    <w:p w14:paraId="3AF97B38" w14:textId="77777777" w:rsidR="00F93BCD" w:rsidRDefault="006007B3" w:rsidP="00F93BCD">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paint must pass a 100-hour ASTM B117 Corrosive Environments Salt Spray Test without creepage, blistering or deterioration of film. </w:t>
      </w:r>
    </w:p>
    <w:p w14:paraId="4600A5F4" w14:textId="0FF8D429" w:rsidR="006007B3" w:rsidRPr="00F93BCD" w:rsidRDefault="006007B3" w:rsidP="00F93BCD">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paint must pass a 250-hour ASTM D870 Water Immersion Test. The paint must also pass the ASTM D2794 Reverse Impact Cracking Test with a 50-inch pound force applied.</w:t>
      </w:r>
    </w:p>
    <w:p w14:paraId="4600A5F7" w14:textId="77777777" w:rsidR="006007B3" w:rsidRPr="0080319A" w:rsidRDefault="006007B3" w:rsidP="0024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52331346" w14:textId="04B5E05B" w:rsidR="00444DED" w:rsidRPr="005F0701" w:rsidRDefault="00F93BCD" w:rsidP="00F93BCD">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aps/>
        </w:rPr>
      </w:pPr>
      <w:r w:rsidRPr="005F0701">
        <w:rPr>
          <w:rFonts w:eastAsia="Times New Roman" w:cs="Courier New"/>
          <w:caps/>
        </w:rPr>
        <w:t>Source Quality</w:t>
      </w:r>
      <w:r w:rsidR="00197833" w:rsidRPr="005F0701">
        <w:rPr>
          <w:rFonts w:eastAsia="Times New Roman" w:cs="Courier New"/>
          <w:caps/>
        </w:rPr>
        <w:t xml:space="preserve"> </w:t>
      </w:r>
      <w:r w:rsidRPr="005F0701">
        <w:rPr>
          <w:rFonts w:eastAsia="Times New Roman" w:cs="Courier New"/>
          <w:caps/>
        </w:rPr>
        <w:t>Control</w:t>
      </w:r>
    </w:p>
    <w:p w14:paraId="3099CD52" w14:textId="614F3510" w:rsidR="00CC7E4B" w:rsidRDefault="006007B3" w:rsidP="0019783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manufacturer shall provide published performance data</w:t>
      </w:r>
      <w:r w:rsidR="00CC7E4B">
        <w:rPr>
          <w:rFonts w:eastAsia="Times New Roman" w:cs="Courier New"/>
        </w:rPr>
        <w:t xml:space="preserve"> for</w:t>
      </w:r>
      <w:r w:rsidRPr="00F93BCD">
        <w:rPr>
          <w:rFonts w:eastAsia="Times New Roman" w:cs="Courier New"/>
        </w:rPr>
        <w:t xml:space="preserve"> </w:t>
      </w:r>
      <w:r w:rsidR="00CC7E4B">
        <w:rPr>
          <w:rFonts w:eastAsia="Times New Roman" w:cs="Courier New"/>
        </w:rPr>
        <w:t xml:space="preserve">rated </w:t>
      </w:r>
      <w:r w:rsidRPr="00F93BCD">
        <w:rPr>
          <w:rFonts w:eastAsia="Times New Roman" w:cs="Courier New"/>
        </w:rPr>
        <w:t xml:space="preserve">for the square panel </w:t>
      </w:r>
      <w:r w:rsidR="00240CA4">
        <w:rPr>
          <w:rFonts w:eastAsia="Times New Roman" w:cs="Courier New"/>
        </w:rPr>
        <w:t>Grille</w:t>
      </w:r>
      <w:r w:rsidR="00F46EE8">
        <w:rPr>
          <w:rFonts w:eastAsia="Times New Roman" w:cs="Courier New"/>
        </w:rPr>
        <w:t xml:space="preserve"> </w:t>
      </w:r>
    </w:p>
    <w:p w14:paraId="10B77F85" w14:textId="1F35FA06" w:rsidR="00014A2C" w:rsidRDefault="00014A2C" w:rsidP="00014A2C">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sidR="00240CA4">
        <w:rPr>
          <w:rFonts w:eastAsia="Times New Roman" w:cs="Courier New"/>
        </w:rPr>
        <w:t>Grille</w:t>
      </w:r>
      <w:r w:rsidRPr="00F93BCD">
        <w:rPr>
          <w:rFonts w:eastAsia="Times New Roman" w:cs="Courier New"/>
        </w:rPr>
        <w:t xml:space="preserve"> shall be tested in accordance wi</w:t>
      </w:r>
      <w:r>
        <w:rPr>
          <w:rFonts w:eastAsia="Times New Roman" w:cs="Courier New"/>
        </w:rPr>
        <w:t>th ANSI/ASHRAE Standard 70-2006</w:t>
      </w:r>
    </w:p>
    <w:p w14:paraId="381BDDC1" w14:textId="6AA3CD42" w:rsidR="00CC7E4B" w:rsidRDefault="00CC7E4B" w:rsidP="00CC7E4B">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Throw values </w:t>
      </w:r>
      <w:r w:rsidR="00014A2C">
        <w:rPr>
          <w:rFonts w:eastAsia="Times New Roman" w:cs="Courier New"/>
        </w:rPr>
        <w:t>are at</w:t>
      </w:r>
      <w:r w:rsidR="00F46EE8">
        <w:rPr>
          <w:rFonts w:eastAsia="Times New Roman" w:cs="Courier New"/>
        </w:rPr>
        <w:t xml:space="preserve"> 20°F cooling temperature</w:t>
      </w:r>
      <w:r w:rsidR="006007B3" w:rsidRPr="00F93BCD">
        <w:rPr>
          <w:rFonts w:eastAsia="Times New Roman" w:cs="Courier New"/>
        </w:rPr>
        <w:t xml:space="preserve"> </w:t>
      </w:r>
      <w:r w:rsidR="00014A2C">
        <w:rPr>
          <w:rFonts w:eastAsia="Times New Roman" w:cs="Courier New"/>
        </w:rPr>
        <w:t>delta and</w:t>
      </w:r>
    </w:p>
    <w:p w14:paraId="321ED789" w14:textId="5BE063CE" w:rsidR="00014A2C" w:rsidRDefault="00831312" w:rsidP="00CC7E4B">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Publish </w:t>
      </w:r>
      <w:r w:rsidR="00014A2C">
        <w:rPr>
          <w:rFonts w:eastAsia="Times New Roman" w:cs="Courier New"/>
        </w:rPr>
        <w:t xml:space="preserve">CFM/LF of throw to a terminal velocity 20 fpm and </w:t>
      </w:r>
    </w:p>
    <w:p w14:paraId="2671EE7D" w14:textId="0548C6D4" w:rsidR="00F46EE8" w:rsidRDefault="005F0701" w:rsidP="00F46EE8">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Horizontal throw </w:t>
      </w:r>
      <w:proofErr w:type="spellStart"/>
      <w:r w:rsidR="0021235F">
        <w:rPr>
          <w:rFonts w:eastAsia="Times New Roman" w:cs="Courier New"/>
        </w:rPr>
        <w:t>Isovels</w:t>
      </w:r>
      <w:proofErr w:type="spellEnd"/>
      <w:r w:rsidR="0021235F">
        <w:rPr>
          <w:rFonts w:eastAsia="Times New Roman" w:cs="Courier New"/>
        </w:rPr>
        <w:t xml:space="preserve"> </w:t>
      </w:r>
      <w:r w:rsidR="00F46EE8">
        <w:rPr>
          <w:rFonts w:eastAsia="Times New Roman" w:cs="Courier New"/>
        </w:rPr>
        <w:t xml:space="preserve">must </w:t>
      </w:r>
      <w:r w:rsidR="00CC7E4B">
        <w:rPr>
          <w:rFonts w:eastAsia="Times New Roman" w:cs="Courier New"/>
        </w:rPr>
        <w:t>maintain ceiling adherence with a maximum of 0.91 CFM per linear foot of throw to a terminal velocity of 20 feet per minute</w:t>
      </w:r>
      <w:r w:rsidR="009254BC">
        <w:rPr>
          <w:rFonts w:eastAsia="Times New Roman" w:cs="Courier New"/>
        </w:rPr>
        <w:t>, per direction</w:t>
      </w:r>
      <w:r w:rsidR="00F46EE8">
        <w:rPr>
          <w:rFonts w:eastAsia="Times New Roman" w:cs="Courier New"/>
        </w:rPr>
        <w:t>.</w:t>
      </w:r>
    </w:p>
    <w:p w14:paraId="43EE67C4" w14:textId="77777777" w:rsidR="00621B69" w:rsidRDefault="00621B69" w:rsidP="00CC7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73515D2E"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370A17A" w14:textId="291F1A6A"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ART 3 – EXECUTION</w:t>
      </w:r>
    </w:p>
    <w:p w14:paraId="2945146C"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B7CE4A5" w14:textId="11F7AA7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28490402" w14:textId="56F6243A" w:rsid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Examine areas where </w:t>
      </w:r>
      <w:r w:rsidR="00240CA4">
        <w:rPr>
          <w:rFonts w:eastAsia="Times New Roman" w:cs="Courier New"/>
        </w:rPr>
        <w:t>Grille</w:t>
      </w:r>
      <w:r>
        <w:rPr>
          <w:rFonts w:eastAsia="Times New Roman" w:cs="Courier New"/>
        </w:rPr>
        <w:t>s, registers, and grilles are to be installed for compliance with requirements for installation tolerances and other conditions affecting performance of equipment.</w:t>
      </w:r>
    </w:p>
    <w:p w14:paraId="69E8D81D" w14:textId="3B950C97" w:rsidR="005F0701" w:rsidRP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Proceed with installation only after unsatisfactory conditions have been corrected.</w:t>
      </w:r>
    </w:p>
    <w:p w14:paraId="556DFF6B"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5536FB8" w14:textId="4F9CDD4D"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2 INSTALLATION</w:t>
      </w:r>
    </w:p>
    <w:p w14:paraId="142B79AD" w14:textId="4B855C13"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Install </w:t>
      </w:r>
      <w:r w:rsidR="00240CA4">
        <w:rPr>
          <w:rFonts w:eastAsia="Times New Roman" w:cs="Courier New"/>
        </w:rPr>
        <w:t>Grilles flush against surface wall or lay-in ceiling grid module</w:t>
      </w:r>
      <w:r>
        <w:rPr>
          <w:rFonts w:eastAsia="Times New Roman" w:cs="Courier New"/>
        </w:rPr>
        <w:t>.</w:t>
      </w:r>
    </w:p>
    <w:p w14:paraId="02AD1BC8" w14:textId="7F582DB2" w:rsidR="00450F6E"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Verify </w:t>
      </w:r>
      <w:r w:rsidR="00240CA4">
        <w:rPr>
          <w:rFonts w:eastAsia="Times New Roman" w:cs="Courier New"/>
        </w:rPr>
        <w:t>Grille</w:t>
      </w:r>
      <w:r>
        <w:rPr>
          <w:rFonts w:eastAsia="Times New Roman" w:cs="Courier New"/>
        </w:rPr>
        <w:t xml:space="preserve"> air patterns are as indicated on drawings during installation.</w:t>
      </w:r>
    </w:p>
    <w:p w14:paraId="340AEA07" w14:textId="2CA6E551"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Ceiling-Mounted </w:t>
      </w:r>
      <w:r w:rsidR="00240CA4">
        <w:rPr>
          <w:rFonts w:eastAsia="Times New Roman" w:cs="Courier New"/>
        </w:rPr>
        <w:t>Inlets</w:t>
      </w:r>
      <w:r>
        <w:rPr>
          <w:rFonts w:eastAsia="Times New Roman" w:cs="Courier New"/>
        </w:rPr>
        <w:t xml:space="preserve">: Drawings indicate general arrangement of ducts, fittings and accessories.  Air Outlet and locations have been indicated to achieve design requirements for air volume, noise criteria, airflow pattern, throw, and pressure drop.  Make final locations where indicated, as much as practical.  </w:t>
      </w:r>
      <w:r w:rsidR="00450F6E">
        <w:rPr>
          <w:rFonts w:eastAsia="Times New Roman" w:cs="Courier New"/>
        </w:rPr>
        <w:t>Where architectural features or other items conflict with installation, notify Engineer for determination of final location.</w:t>
      </w:r>
    </w:p>
    <w:p w14:paraId="00B6C83E" w14:textId="5677E360" w:rsidR="005F0701"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Install </w:t>
      </w:r>
      <w:r w:rsidR="00240CA4">
        <w:rPr>
          <w:rFonts w:eastAsia="Times New Roman" w:cs="Courier New"/>
        </w:rPr>
        <w:t>grilles</w:t>
      </w:r>
      <w:r>
        <w:rPr>
          <w:rFonts w:eastAsia="Times New Roman" w:cs="Courier New"/>
        </w:rPr>
        <w:t xml:space="preserve"> with airtight connections to ducts and to allow service and maintenance of dampers, air extractors and fire dampers.</w:t>
      </w:r>
    </w:p>
    <w:p w14:paraId="6FA6D723" w14:textId="77777777" w:rsidR="005F0701" w:rsidRPr="005F0701" w:rsidRDefault="005F0701" w:rsidP="00450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7EC831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44D2BF9" w14:textId="47B5E61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3 ADJUSTING</w:t>
      </w:r>
    </w:p>
    <w:p w14:paraId="62E7971F" w14:textId="125268B4" w:rsidR="005F0701" w:rsidRPr="005F0701" w:rsidRDefault="00450F6E" w:rsidP="005F070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fter installation, verify </w:t>
      </w:r>
      <w:r w:rsidR="00240CA4">
        <w:rPr>
          <w:rFonts w:eastAsia="Times New Roman" w:cs="Courier New"/>
        </w:rPr>
        <w:t>air flow and volume adjustment if supplied with opposed blade damper</w:t>
      </w:r>
      <w:r>
        <w:rPr>
          <w:rFonts w:eastAsia="Times New Roman" w:cs="Courier New"/>
        </w:rPr>
        <w:t xml:space="preserve"> as indicated on drawings, or as directed before starting air balance.</w:t>
      </w:r>
    </w:p>
    <w:p w14:paraId="699D5FB8"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15A1625" w14:textId="239042F1"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END OF SECTION 233713</w:t>
      </w:r>
    </w:p>
    <w:p w14:paraId="4600A5F9" w14:textId="77777777" w:rsidR="005568A1" w:rsidRDefault="005568A1" w:rsidP="00AD1671"/>
    <w:sectPr w:rsidR="005568A1" w:rsidSect="00AD1671">
      <w:footerReference w:type="default" r:id="rId12"/>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D73BF" w14:textId="77777777" w:rsidR="005E6CBD" w:rsidRDefault="005E6CBD" w:rsidP="00AD1671">
      <w:pPr>
        <w:spacing w:after="0" w:line="240" w:lineRule="auto"/>
      </w:pPr>
      <w:r>
        <w:separator/>
      </w:r>
    </w:p>
  </w:endnote>
  <w:endnote w:type="continuationSeparator" w:id="0">
    <w:p w14:paraId="440AA5A9" w14:textId="77777777" w:rsidR="005E6CBD" w:rsidRDefault="005E6CBD"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BC83" w14:textId="4C906103" w:rsidR="00394BA2" w:rsidRDefault="00394BA2">
    <w:pPr>
      <w:pStyle w:val="Footer"/>
    </w:pPr>
    <w:r>
      <w:t>Rev 11/19/21</w:t>
    </w:r>
  </w:p>
  <w:p w14:paraId="4600A601" w14:textId="77777777" w:rsidR="00AD1671" w:rsidRDefault="00AD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1D651" w14:textId="77777777" w:rsidR="005E6CBD" w:rsidRDefault="005E6CBD" w:rsidP="00AD1671">
      <w:pPr>
        <w:spacing w:after="0" w:line="240" w:lineRule="auto"/>
      </w:pPr>
      <w:r>
        <w:separator/>
      </w:r>
    </w:p>
  </w:footnote>
  <w:footnote w:type="continuationSeparator" w:id="0">
    <w:p w14:paraId="3928274A" w14:textId="77777777" w:rsidR="005E6CBD" w:rsidRDefault="005E6CBD"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002"/>
    <w:multiLevelType w:val="hybridMultilevel"/>
    <w:tmpl w:val="0206E0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C7686"/>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3"/>
  </w:num>
  <w:num w:numId="5">
    <w:abstractNumId w:val="14"/>
  </w:num>
  <w:num w:numId="6">
    <w:abstractNumId w:val="8"/>
  </w:num>
  <w:num w:numId="7">
    <w:abstractNumId w:val="13"/>
  </w:num>
  <w:num w:numId="8">
    <w:abstractNumId w:val="1"/>
  </w:num>
  <w:num w:numId="9">
    <w:abstractNumId w:val="2"/>
  </w:num>
  <w:num w:numId="10">
    <w:abstractNumId w:val="4"/>
  </w:num>
  <w:num w:numId="11">
    <w:abstractNumId w:val="6"/>
  </w:num>
  <w:num w:numId="12">
    <w:abstractNumId w:val="7"/>
  </w:num>
  <w:num w:numId="13">
    <w:abstractNumId w:val="11"/>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337DB"/>
    <w:rsid w:val="0005712D"/>
    <w:rsid w:val="000D70A1"/>
    <w:rsid w:val="00153AE3"/>
    <w:rsid w:val="00162F2E"/>
    <w:rsid w:val="0019301F"/>
    <w:rsid w:val="00197833"/>
    <w:rsid w:val="00205EA8"/>
    <w:rsid w:val="0021235F"/>
    <w:rsid w:val="00213857"/>
    <w:rsid w:val="0021703E"/>
    <w:rsid w:val="002316CE"/>
    <w:rsid w:val="00240CA4"/>
    <w:rsid w:val="00273200"/>
    <w:rsid w:val="002E3F6E"/>
    <w:rsid w:val="002E6182"/>
    <w:rsid w:val="00390CD8"/>
    <w:rsid w:val="00394BA2"/>
    <w:rsid w:val="003B49DC"/>
    <w:rsid w:val="00402C01"/>
    <w:rsid w:val="00444DED"/>
    <w:rsid w:val="00450F6E"/>
    <w:rsid w:val="00456726"/>
    <w:rsid w:val="004712F3"/>
    <w:rsid w:val="00485E88"/>
    <w:rsid w:val="004973A1"/>
    <w:rsid w:val="004F7DEE"/>
    <w:rsid w:val="00511523"/>
    <w:rsid w:val="00532719"/>
    <w:rsid w:val="00550360"/>
    <w:rsid w:val="00555762"/>
    <w:rsid w:val="005568A1"/>
    <w:rsid w:val="005E6CBD"/>
    <w:rsid w:val="005F0701"/>
    <w:rsid w:val="006007B3"/>
    <w:rsid w:val="00601963"/>
    <w:rsid w:val="00610E3D"/>
    <w:rsid w:val="00621B69"/>
    <w:rsid w:val="006574FF"/>
    <w:rsid w:val="0067065B"/>
    <w:rsid w:val="00715010"/>
    <w:rsid w:val="00750787"/>
    <w:rsid w:val="00753E00"/>
    <w:rsid w:val="007825E1"/>
    <w:rsid w:val="007C04B5"/>
    <w:rsid w:val="007C27D3"/>
    <w:rsid w:val="0080319A"/>
    <w:rsid w:val="00831312"/>
    <w:rsid w:val="00852FAE"/>
    <w:rsid w:val="008973A2"/>
    <w:rsid w:val="008E1C6A"/>
    <w:rsid w:val="008E5538"/>
    <w:rsid w:val="009254BC"/>
    <w:rsid w:val="009332EF"/>
    <w:rsid w:val="0094426D"/>
    <w:rsid w:val="00990094"/>
    <w:rsid w:val="00A1791F"/>
    <w:rsid w:val="00AD1671"/>
    <w:rsid w:val="00B207A5"/>
    <w:rsid w:val="00B63610"/>
    <w:rsid w:val="00B849F9"/>
    <w:rsid w:val="00BC04F1"/>
    <w:rsid w:val="00BC26E3"/>
    <w:rsid w:val="00C02B0B"/>
    <w:rsid w:val="00C36D94"/>
    <w:rsid w:val="00CA05FC"/>
    <w:rsid w:val="00CC7E4B"/>
    <w:rsid w:val="00CE0602"/>
    <w:rsid w:val="00CF2E87"/>
    <w:rsid w:val="00CF447F"/>
    <w:rsid w:val="00D151B5"/>
    <w:rsid w:val="00D341F3"/>
    <w:rsid w:val="00D60D35"/>
    <w:rsid w:val="00E13FEE"/>
    <w:rsid w:val="00E206B6"/>
    <w:rsid w:val="00E90E9B"/>
    <w:rsid w:val="00F36010"/>
    <w:rsid w:val="00F46EE8"/>
    <w:rsid w:val="00F93BCD"/>
    <w:rsid w:val="00F97E44"/>
    <w:rsid w:val="00FD0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0A5E7"/>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04484D09FF4C898D152FA5351E3F" ma:contentTypeVersion="10" ma:contentTypeDescription="Create a new document." ma:contentTypeScope="" ma:versionID="4a05a62fd6b298020256ebe626c595c0">
  <xsd:schema xmlns:xsd="http://www.w3.org/2001/XMLSchema" xmlns:xs="http://www.w3.org/2001/XMLSchema" xmlns:p="http://schemas.microsoft.com/office/2006/metadata/properties" xmlns:ns2="d82afcfc-b419-46e2-8a16-b2e4285c77b6" targetNamespace="http://schemas.microsoft.com/office/2006/metadata/properties" ma:root="true" ma:fieldsID="d09628363bc19f81868635883376dd86" ns2:_="">
    <xsd:import namespace="d82afcfc-b419-46e2-8a16-b2e4285c77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fcfc-b419-46e2-8a16-b2e4285c7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A448-8D95-4C1A-8F5A-3F58E0ABD20D}">
  <ds:schemaRefs>
    <ds:schemaRef ds:uri="http://schemas.microsoft.com/sharepoint/v3/contenttype/forms"/>
  </ds:schemaRefs>
</ds:datastoreItem>
</file>

<file path=customXml/itemProps2.xml><?xml version="1.0" encoding="utf-8"?>
<ds:datastoreItem xmlns:ds="http://schemas.openxmlformats.org/officeDocument/2006/customXml" ds:itemID="{D6C04158-349B-4C8A-9755-AEA402B3CC52}">
  <ds:schemaRefs>
    <ds:schemaRef ds:uri="http://schemas.openxmlformats.org/package/2006/metadata/core-properties"/>
    <ds:schemaRef ds:uri="http://schemas.microsoft.com/office/2006/documentManagement/types"/>
    <ds:schemaRef ds:uri="d82afcfc-b419-46e2-8a16-b2e4285c77b6"/>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3602F90-AEAC-45FD-9E78-16C497945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fcfc-b419-46e2-8a16-b2e4285c7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E81B0-F344-4046-9286-56B360BE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0R-SS 33R-SS Spec</vt:lpstr>
    </vt:vector>
  </TitlesOfParts>
  <Company>Air System Components</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R-SS 33R-SS Spec</dc:title>
  <dc:creator>Costello</dc:creator>
  <cp:lastModifiedBy>Mark J Costello</cp:lastModifiedBy>
  <cp:revision>3</cp:revision>
  <cp:lastPrinted>2014-08-26T14:06:00Z</cp:lastPrinted>
  <dcterms:created xsi:type="dcterms:W3CDTF">2021-11-22T14:34:00Z</dcterms:created>
  <dcterms:modified xsi:type="dcterms:W3CDTF">2021-11-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04484D09FF4C898D152FA5351E3F</vt:lpwstr>
  </property>
</Properties>
</file>